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IN AN ECONOMIC CONTEXT （6TH EDITION）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IN AN ECONOMIC CONTEXT （6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INANCIAL ACCOUNTING IN AN ECONOMIC CONTEXT （6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